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132FD5">
        <w:rPr>
          <w:sz w:val="36"/>
          <w:szCs w:val="36"/>
        </w:rPr>
        <w:t>0</w:t>
      </w:r>
      <w:r w:rsidR="00786146">
        <w:rPr>
          <w:sz w:val="36"/>
          <w:szCs w:val="36"/>
        </w:rPr>
        <w:t>8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</w:t>
      </w:r>
      <w:r w:rsidR="00786146">
        <w:rPr>
          <w:sz w:val="28"/>
          <w:szCs w:val="28"/>
        </w:rPr>
        <w:t>9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153AE" w:rsidP="00786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8614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86146" w:rsidRDefault="00786146" w:rsidP="0078614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.725,1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86146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86146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.175,18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153AE" w:rsidP="00786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8614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786146" w:rsidRDefault="00786146" w:rsidP="0078614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.175,18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D0FE-EB94-4983-8669-BB79844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2</cp:revision>
  <cp:lastPrinted>2012-06-21T12:36:00Z</cp:lastPrinted>
  <dcterms:created xsi:type="dcterms:W3CDTF">2017-08-18T06:02:00Z</dcterms:created>
  <dcterms:modified xsi:type="dcterms:W3CDTF">2018-11-09T06:47:00Z</dcterms:modified>
</cp:coreProperties>
</file>